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ium disc magnet Ø10x3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2383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disc magnet Ø10x3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383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D-N48-A1-D10x3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17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